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6B0F3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14:paraId="2F3F153F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14:paraId="221EE9DB" w14:textId="77777777" w:rsidR="00A5552F" w:rsidRPr="003E7910" w:rsidRDefault="00A5552F" w:rsidP="00A5552F">
      <w:pPr>
        <w:rPr>
          <w:rFonts w:cs="Arial"/>
          <w:szCs w:val="22"/>
        </w:rPr>
      </w:pPr>
    </w:p>
    <w:p w14:paraId="16FE337A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58CB512A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31099CA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4AFA698C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F58F5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883F8B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+M TATRY s.r.o.</w:t>
            </w:r>
          </w:p>
        </w:tc>
      </w:tr>
      <w:tr w:rsidR="007B0660" w:rsidRPr="003E7910" w14:paraId="0934E69D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B0069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F98375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ulica Majstra Pavla 5514/1, Poprad</w:t>
            </w:r>
          </w:p>
        </w:tc>
      </w:tr>
      <w:tr w:rsidR="004534D4" w:rsidRPr="003E7910" w14:paraId="520487A0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7FD6F9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66E24D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1232651          DIČ:  2120642997</w:t>
            </w:r>
          </w:p>
        </w:tc>
      </w:tr>
      <w:tr w:rsidR="007B0660" w:rsidRPr="003E7910" w14:paraId="150B3B3A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D3F54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7614D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6D2AA5DD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AEBEAD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79D6B4F" w14:textId="1E4F35F2" w:rsidR="007B0660" w:rsidRPr="003E7910" w:rsidRDefault="00F64F1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6.12.2017</w:t>
            </w:r>
          </w:p>
        </w:tc>
      </w:tr>
    </w:tbl>
    <w:p w14:paraId="182A0C58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20284597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44027F7B" w14:textId="2B9A799E" w:rsidR="004534D4" w:rsidRPr="003E7910" w:rsidRDefault="00F64F19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predaj suvenírov</w:t>
      </w:r>
    </w:p>
    <w:p w14:paraId="2EE1726B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19EF3975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6ED6F386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7BF508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73D7DE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E2D670B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49748BFE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749566A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384E85D" w14:textId="320AF38A" w:rsidR="003E7910" w:rsidRPr="003E7910" w:rsidRDefault="00F64F1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7CD3190A" w14:textId="60385FB0" w:rsidR="003E7910" w:rsidRPr="003E7910" w:rsidRDefault="00F64F1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14:paraId="0B4CF626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172B76C1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797777AB" w14:textId="692DBFE9" w:rsidR="003E7910" w:rsidRPr="003E7910" w:rsidRDefault="00F64F1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7736C5BE" w14:textId="6DBBD31A" w:rsidR="003E7910" w:rsidRPr="003E7910" w:rsidRDefault="00F64F1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14:paraId="4081D75D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8BC77B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706B95" w14:textId="1B283220" w:rsidR="003E7910" w:rsidRPr="003E7910" w:rsidRDefault="00F64F19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5EDC3248" w14:textId="599E896D" w:rsidR="003E7910" w:rsidRPr="003E7910" w:rsidRDefault="00F64F1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502FD124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5577416C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B15A2E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68183E0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050F996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427C297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304F33B7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697FAE86" w14:textId="542E99AC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F64F19">
        <w:rPr>
          <w:rFonts w:cs="Arial"/>
          <w:szCs w:val="22"/>
        </w:rPr>
        <w:t>08.06.2021</w:t>
      </w:r>
    </w:p>
    <w:p w14:paraId="6257299D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44E44B32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0703D760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05258ADE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0C4D27FD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3A9DB3BD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396A35C6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5AE9290F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F05261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2FE5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371F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728C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8D5432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7DDA4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2AB41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4BFDA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4F7A1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0C811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C0AE3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A0FC4B6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9088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9FCD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581F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8EED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EF0AA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385B2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72CD2A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9969F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821B5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5FBBD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B4E0E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2586B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ADF15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9036CF3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A3F8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2F2F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106D1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35C00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D14C0F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03C415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02A4610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2A437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6C3AB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14D49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2CB6D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6E437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1F40B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B192930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3777B65" w14:textId="2D8B1017" w:rsidR="007B0660" w:rsidRPr="003E7910" w:rsidRDefault="00F64F19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Lukáš Body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9C5B8B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14C3B52" w14:textId="110C53B7" w:rsidR="007B0660" w:rsidRPr="003E7910" w:rsidRDefault="00F64F19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48C6F6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A9AF8F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64D21A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11A17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6B63B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DD1A0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3C615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7069D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98CE9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3987B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45CA7FAB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F4DF3D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C919F4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9977A8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3442E7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9B73F2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5FEB6A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B1E55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B7BE5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0E5FA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79800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30B8D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303AD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4F2EF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3A916839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490A23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BAB91F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00C5C5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5406A9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346515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BAC383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F4C71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86573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CC594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89EE8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8FB26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BC676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D7743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7991D03E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758262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BBD738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E05BA2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CC3B8F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B9BE88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7341BC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1A2C2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1CE15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FD5BD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B7FD8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86CC8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61741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AF8BC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AC3E1DE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9EEC5E5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82AC746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C2B7D2D" w14:textId="3546B55B" w:rsidR="007B0660" w:rsidRPr="003E7910" w:rsidRDefault="00F64F19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B6E22C1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B38263F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4201A73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7EA3864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62CC6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483BE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2EAE0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D7740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8BECF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0E404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07BCDCD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7370D9C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4B5E9D0D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07BBD0C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4B44CF4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29D011F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2E4CDA7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5564C1A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1565B14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794FD96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0754E72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5F3420E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6DDFFD8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450F528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77DD0CE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76460024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768064AE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36A34DF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31F1CB3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240E3E2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5172F59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4245A8F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0570855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48B74FFD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B84756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6398B7B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74CE179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216BE9B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43F15CF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1D87F02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0315F20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7BF1A2F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0004F98F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9E68CAF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7CAFF614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05806989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2A5D6172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5B70207D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779B3F96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19E35814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41B6B10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18B281D6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132BA0D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0BC7525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78AED0CF" w14:textId="77777777" w:rsidR="00A5552F" w:rsidRDefault="00A5552F" w:rsidP="00A5552F"/>
    <w:p w14:paraId="658D830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00E921E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3712474B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C74E4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12B0B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4EE41C1C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45CC2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B66D88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94C11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BF67AB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F8D17B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8924A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506472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112A6FB0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0B7999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44A11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5DCF2228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173F95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EEEFB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6E8531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F8502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27366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5F695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58C02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CFEBE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992FE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2FFE49D4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5E3AA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E0175A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63266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515D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3731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3ADD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12BE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E479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E0DD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555E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1D819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68F83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0BE59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445E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A534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8E87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BD14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7C69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B559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06D6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8214E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19DF075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078AC9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3FFF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F4A0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790D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D291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EBAD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28F4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EF048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74C610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68063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2A536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F51D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4804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8DF7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24F6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D9EA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B57C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396E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B20B4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211A153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C2B715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F6715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666F0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BED66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35273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2DEFC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555340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67BEE6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13791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7F3DB6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ADBED9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24E7F187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6F2F6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A884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AE5B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B296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FDD0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F77D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5373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4171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16AC9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46EEB0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29856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FDDE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1530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AA7B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089E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7DAE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6BF2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FAA6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E8576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A77E38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3B641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C1D3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AF7F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899B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E2EF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B9A2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4E83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E367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BD3A7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A49E41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5FBFA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74F5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AA95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07E4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9185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6FA4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C2C4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B08A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27508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EB8191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C079B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0AF54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71097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854EE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300B7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34CC7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95C5B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CE729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0FE45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6FB76A9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A6D9BA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34C127F5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03ECD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0C2F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4BB5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5217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10ED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44F8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C226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05E8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98033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DB70F7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26B1F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5B03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5E80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40BE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838F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F069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DCAE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D717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A66D2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000E2F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D94A4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478C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9B64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332D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2228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4106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70F0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8227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BED51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7EB510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0FE5E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30C3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9281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419C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EBBB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3569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C7D1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7F70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8DBF2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67A23F3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9037C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B9D7D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9B270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3621E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BF37E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D0F13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C373D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4018A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FDDFA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508E1EB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C1D4AE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065144EF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CFAB84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3DB2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BCFE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364C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DDEF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E835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0840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5027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7B67F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2A56EEB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CE2723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C0714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C5E17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669E8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DD02F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C716E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C70BE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20E1F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8A291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4116F8C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3E445E38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F1321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1C5DB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1B9F473E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DF6647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63AD2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F57DB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E4AE3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FB9068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DF89E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BA052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7B64D01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90905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FD908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6F22FCE4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7CDD1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3A340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EA389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891F0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77BE7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D27ED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5822D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3D895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C9C1F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12C3A5F0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4CA0D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4D6E1FA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C19A6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CBC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D3F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1A2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0C6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E32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3C0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806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8EDA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1F7982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C22B2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F5C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7FD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8F6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C15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B00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07F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739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A49B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15FAAA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93BDD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6E6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4D3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0C9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4F4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743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4DD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43F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0420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776DA4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22FF4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7C6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233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1D3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ECB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76D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4A6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528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F4AB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FBF126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A0F70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3210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A73E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23CB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355E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744B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830C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80B8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290C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8174BCB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32CE0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44C09701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C395D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762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787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611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D66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FF8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77E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9B4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7C2C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E41AA9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6DD98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FEE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9F3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03F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3AE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854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32C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F58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2DC0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CDBA2D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3AE90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AA0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DDB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877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6BE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6D1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23B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C71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7364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13BAC7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029C8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B7D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103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ADB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156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D3C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168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23B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2EA9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C54146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5355F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1613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E446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8322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C9F8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5C2C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2975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9E09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F064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1D916A5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A0549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4D05229E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4674D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DE9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A18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BA7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589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F8D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9EB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10E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909D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237109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0DE07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9F4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74B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627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052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B69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DE9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159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A698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FD74A0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847A0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B0E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C07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9C1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699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100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355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A23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7D3E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55A922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409FB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C81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FD1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065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41E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848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A72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6E7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DD14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25C62A0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A4C8C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B7CE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6DFB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5085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1FAA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DA8A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FDDF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6B72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1630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AFB5796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4068A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095F4F87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5BE09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31B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0BB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898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82A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F76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399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5F8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DC2A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C6B539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7AA57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2B96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2B7B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2DE5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DB45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1303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6DA6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9645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F0E4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C72D71D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5CB37F20" w14:textId="77777777" w:rsidR="009F39E7" w:rsidRPr="009F39E7" w:rsidRDefault="009F39E7" w:rsidP="009F39E7"/>
    <w:p w14:paraId="6D20D7BF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0358C709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01B486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C772F26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F11EE0B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D84C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7EAA0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DE60A71" w14:textId="77777777" w:rsidR="009F39E7" w:rsidRPr="009F39E7" w:rsidRDefault="009F39E7" w:rsidP="009F39E7"/>
    <w:p w14:paraId="1D2B6100" w14:textId="77777777" w:rsidR="003F477D" w:rsidRPr="003F477D" w:rsidRDefault="003F477D" w:rsidP="003F477D"/>
    <w:p w14:paraId="24350F9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22A3345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774ADA6E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1B174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C59422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1B622A66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AAA42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672455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E9C06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85E124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4A1AF9BE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EBDBCC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5BD88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8FA950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5F20EE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7F0D25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7728379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EA163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3312A995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01414E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33144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9E5B9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2D4BE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C5F42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33383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0109A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DBF37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17945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A38AD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26DC683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00918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E52E6E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972DBE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2C6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481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D3D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92A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23B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E23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E34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E08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59F6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A791E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718B5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BEE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18F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A35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61D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EBE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7E8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9A9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88E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7C5A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D484F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95ECF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09E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0DF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9A1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949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3CA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0DB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0F1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B16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C0AD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D1B6C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FDE8D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B97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F86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7D2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3C8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858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8F9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5CF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CC3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AE03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410B0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5E0A0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B43D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B030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39FB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67A0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79FD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05A9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3D6F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EF45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4488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1EDB9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50BA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5573AE5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DB78D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6A3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CFF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218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D77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43D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6BF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783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9AD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8F95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9B226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F3647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314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2C3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031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A4A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9DC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4B8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C17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DDA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707D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90D76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8352D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E97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3A1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4D2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572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C22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433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A25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6F3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6631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2037D47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A3FC55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41D0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A485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637A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1D9C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CBEE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35C7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EE07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6785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63A18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9E2D1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DEA3B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3B45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EEA4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2691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A447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6440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13AF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3642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AF65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D7F9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4C54A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3383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4E48B1DE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5977B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2A5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2B9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D7A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0B5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54C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7DA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8E4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F90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0999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8D5AF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DC836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962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12E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3ED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3B9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EA2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B88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90C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32F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96B4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B4A18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E737D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59D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AB2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03C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B1D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30B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5B8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905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219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CBCE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3A6FB3A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A592EE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29AF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FBBC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407D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E1D8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F63A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F3D6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3B80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7474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3514E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44ADD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4C611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3686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BFA0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CCA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6705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52ED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6E7E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FC97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43EF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6E6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D364E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CF03D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71F137F4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D2362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7345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3ABA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1321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F7AA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4923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E759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60A6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E69F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849F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E7A720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FC761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4C14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C3BD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3845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DEB9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7518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38C6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222A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C852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1E21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B034C91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89D3DA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59A9F571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5213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0EB53B2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48395F2E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39E071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643A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27E5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AE9A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515A17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53F7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5AEE01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696A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394D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70B4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69BA2C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3E89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10B13F23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053C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E199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BF55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3E1C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E1FB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705F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06D3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F6D8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D8A4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3963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122CCAB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CFD5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0B12430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6A49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50D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663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5C9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229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76F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344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856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29C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88BE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FF70D5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A11E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998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85A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4F7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CA6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DC0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AA8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A41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DB7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57C3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6E370C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C861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8DF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D2B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D5E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EF4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815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7C5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2AD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077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658D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6500E4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6A0A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783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7E3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F2A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3AE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C8F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33E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DCD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2AE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93CD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D6AE38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41C7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8CEC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5047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E3AE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B303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A53D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3A8D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5627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41D6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D9CB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7C9167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A6F3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0963232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6FD4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EB9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20E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F86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AD6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F16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DDF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508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1E5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FDD1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47C97A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47BE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009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7A0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17A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63C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D89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FC9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B56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88D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6714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9F53FB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D37F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46A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72A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0C6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621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5AB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38B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CC7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FDD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AFBD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88D5D0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9A4A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827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14A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302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56C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577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255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9BD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EBC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50BD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BB871C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359D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E5ED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C55A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2FD3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C62E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F8C8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3B94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AE3F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CCD4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F067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243266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F1D9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42AD94CB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242E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FA2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99D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BCA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760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101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AC8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4EA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4E2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CB9F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CCFC5E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31F9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52C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C20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430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721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D94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EB7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50D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10E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2ABE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6E9896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E90A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AE6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6DB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24D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D65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B42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BBC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E84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4E1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8A9E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0D96DE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4A3D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BA0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648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777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A47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728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915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8FF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C9F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5AAE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F546BC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5B45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81BF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9AB2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CB92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C34C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4954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2F51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4973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E78F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6FC7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E92762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B714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17D76DF9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CADD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B2A1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F14C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0639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E6C9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D0C5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2B29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DD14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5B86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39E3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4A1E53F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A2AF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456D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8C47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A997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305D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819C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692F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468E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E425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7BCE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1E48B9D" w14:textId="77777777" w:rsidR="00E33704" w:rsidRDefault="00E33704" w:rsidP="0003344F">
      <w:pPr>
        <w:spacing w:after="0" w:line="240" w:lineRule="auto"/>
        <w:rPr>
          <w:szCs w:val="22"/>
        </w:rPr>
      </w:pPr>
    </w:p>
    <w:p w14:paraId="37CCC4E7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45AA949B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74EC542A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13E21D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1D64A46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B6E9A9D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65CF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1CEF3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D2E4264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12B5C980" w14:textId="77777777" w:rsidR="009F39E7" w:rsidRPr="009F39E7" w:rsidRDefault="009F39E7" w:rsidP="009F39E7">
      <w:pPr>
        <w:spacing w:after="0"/>
      </w:pPr>
    </w:p>
    <w:p w14:paraId="62FFFECD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11DEED5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7139FE23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450265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79AEF6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5C015BB8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D77EB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2467C7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AE1376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2D6B5C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7C8BED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10E554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3AA660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0D8937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55E2BD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7BE84BBE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AEA51F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37BBC2B1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288A4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4E410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2184F4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F6758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08BE8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81F0C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FEAA8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E0EBA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BCC0F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432A5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6BBED15B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28C29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668B340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72857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73E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D98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0B1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A35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1EB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2BB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E42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EC8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4BB4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C2403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B17F3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9EF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F1D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D4F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886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DDA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0C1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22B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963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2DD1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98D93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26A3B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3C1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48D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860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BB7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C3A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298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672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C80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4203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44A2A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D1011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3DC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B3B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F4D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B55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E9D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2B3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B2F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A27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B797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198E8E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20793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D82F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A4B0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0A6F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6368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A40D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B2A9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2BAA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39C0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A294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94F631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7EABE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193C1DB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B5574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04E2B98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35A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191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0EA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1D6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5BA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305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9C2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5E9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ADF9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C7D97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4CD97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E5D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2B5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9A3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521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444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7A5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7FD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65D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0D56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041FB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EE0EF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0A2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105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C33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E71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AF2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55C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DCA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DFD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4C16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452317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40C4EE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FD36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EC4D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1D6B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8669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42C1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C062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609C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1BC7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57B1F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2C01D0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3F42B8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EF6D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376E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8D88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A976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2858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DF7A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5E34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01FF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AEBA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DEB927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4E88B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1003CC7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71F8B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525E6AE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705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5FE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714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E98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10A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1AE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615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B2A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E1C9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B5A611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C7D568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52F1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025C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B37E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196F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D03D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DE12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719B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5E8A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0166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DB0B8BC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0FABE6F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2A19E236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C8E720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579C74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6753F6F5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0803D0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87265E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D7BBE3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4FE833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8BEC94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FFD3F0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7286DC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AC9C9B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00DBB9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21FA13E3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D9B07A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332CE01C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360F8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FDEDC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96E4C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D43E3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6401E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AAA62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B61EA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C3EF9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CB9A1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E4736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65AB7764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9E5E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1345B623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102F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5DC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C78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D4B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413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911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9FB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155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A39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9A44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37DAAC1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6924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716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91E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06B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16E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5BB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F04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B4D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1F3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5686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397C963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0C90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E7D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1A8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7CB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695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E1B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BE1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502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4F6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9DA3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7163F7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15B6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9D2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10A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257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AF1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054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493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DBC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572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E04D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C3A1D95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8C96D6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835F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065B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EB81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E199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CCC5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B2AB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7A54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F65B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1FFD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C872C46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8D87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0BA105B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BA67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221BAD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BB9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77A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157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E63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112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0DA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26D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01E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19BE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F4B45E5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64D0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771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945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BBF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0CC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F00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75C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121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D1E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D931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0082E2F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C54D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332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715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601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A24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DC1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46C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E6A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450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9061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E647BB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E0B0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CCF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3A7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2FC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860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319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C1F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A45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218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2368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051A0D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EB8C27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6C78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495A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14BE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D816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E164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DC94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2D59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C934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DDA6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37F9F01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93E9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12E12CF5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0391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6DEFC9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F8D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CA5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4DB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2BC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941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48F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2A1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1E9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3993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1A0F797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865F96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0DDA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7AC4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D181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5C10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E51D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A8EC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7465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696A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22EB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74744D4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1428654A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758803D4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C28D6A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EB80AEC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2E624FAB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07E5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FF112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C972ACA" w14:textId="77777777" w:rsidR="0003344F" w:rsidRDefault="0003344F" w:rsidP="0003344F">
      <w:pPr>
        <w:spacing w:after="0" w:line="240" w:lineRule="auto"/>
        <w:rPr>
          <w:szCs w:val="22"/>
        </w:rPr>
      </w:pPr>
    </w:p>
    <w:p w14:paraId="1E514ECB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3048793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5BF3A875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5E3686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245E97D6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280EAC51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9287C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7030D0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100D9300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CD2F01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2191288F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CDBEB4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19E78A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4D48567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017EFD71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F5687B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B6145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374FC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FB8C8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4A388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D689DE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BA52943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FCD8C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6EBA22A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A2CAC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EDEED0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938A1F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CAACBB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F55E16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CB60A6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3AA093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5CF55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E056AB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0DB9D7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4348D7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F22C5C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40B013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9DFB6E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52F22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C48E00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2C849D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8C64F6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AE1954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B27F99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B995F0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2C377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76F45974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DBA0E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5DC565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0EA490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700C5E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3B4C40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8D1E2B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9F9E5C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718AD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8C30DC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DF4BF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15A9F7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CA3A90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D98A93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24C7F5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A8AF5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009826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7DB91B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D70EDA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05AA61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0A1B83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3CD4ED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917E1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78EE08AA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CC14E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EFA06D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8E5284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A46A17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2ACB66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6DF8B4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9C8A21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ECF49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14A960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569F05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C353D9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188FF2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FB2776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843310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C6C05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721C69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5CB558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49E213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16D4C1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90DEE8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AFAA76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8A7E9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3352F80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A2B547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B53829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DC69BC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752D37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F887D7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241046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22A589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100F94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D6729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9C21CD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6D9F0E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1FA89C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3839CC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C2AAB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353C6D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45C22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DA925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D1EBC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F3032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70DAD6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311B8426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07A967AC" w14:textId="77777777" w:rsidR="003F477D" w:rsidRDefault="003F477D" w:rsidP="003F477D"/>
    <w:p w14:paraId="08FAD800" w14:textId="77777777" w:rsidR="003F477D" w:rsidRPr="003F477D" w:rsidRDefault="003F477D" w:rsidP="003F477D"/>
    <w:p w14:paraId="1A3D396A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013D8FAD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D060F0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23B154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56AAB3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DF5DEF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23698D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9503E4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31C3081D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21B028D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18C27FF0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BD990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A41EF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45FB3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C3FFD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39D8A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3975C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269327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000561C5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8B2D9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387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2B4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22B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9D1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3F0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64354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5D839D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9846F99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A20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8D5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DF8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146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2CC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2A595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F94268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F8EF34E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8C5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E50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FF6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47B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1FE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DA333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0D01F1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D7546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C06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FF0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DE5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4FB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0DD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D5BEF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E45462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10578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66FB0C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1E02C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5E2A1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80C5D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327FA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10580C8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E85EAD2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728E7578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4E51BD35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3D6E1C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B60933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8BF258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DD0DE3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6A70DD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778BF5A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1265C5E1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D4681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AAA315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3F3D3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1C1FA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F6234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7B33E3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22ED1A8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56507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FE467D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2871785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24220FD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49C6CF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6B1EA86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9DDDC6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92DDEE4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FCCA7E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951D89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3EE7E2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F6B917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CB750A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E2E772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651DD4D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DA3D42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10E955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783F4C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C52961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755C1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C5A950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ED5F9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1D72B1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69D371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8578BD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19C246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E2C40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6E6DF9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FD2A8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254FC97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716B299C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3728301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1BC8F9AF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081F6B9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F7DAA31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12F7179C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2C516E4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0F5854EA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FF5807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0E0E90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1A8002F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BE3E4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68A04E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BDAC11A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422EEA85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1CE7D5B2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FDDE4A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458172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783AD9B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3C8A8E04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1BBBB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FCBDC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0A8AB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7934A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E5A2C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9A2FB2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511F004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A7710C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4CBC6F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089D94D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063565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1DF432D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3C4EC61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C5A7A3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C31A1D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71BA86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B1745D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6DF103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67DCFE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39E3E3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DF6A90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1BCE20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637B07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1786B4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3B7DA7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F45852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91265F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F823B0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07CD0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D50B67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0C75E7C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2249754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77247F7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4E3B59F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DE13EE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B7DFC8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B4E1FA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1F2174F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6190975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030A071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32BF098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C1F26E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3AF7AA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E01802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A9D70E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501B5A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DA35A3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EC86B1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3A913E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07E36F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50F3C6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48D2EB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746AAC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D117A6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29124B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48BF59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E2CEA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21F331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01F8B3F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D1D72D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2DCC481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10F7962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2E176FF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2E9F014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6BF7D6E0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010F89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4BDAF38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25DB98AC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DFB3F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ACFED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D26050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7CC2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4D9E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6C5B34F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097C93CD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0E8D3094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3ED87F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5043C62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B290B0B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8D61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FDC8D6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0999D68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403874B9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50E2C42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31BBF7BE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8C22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1084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AB02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84CD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533B7234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1C0387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BFFA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0583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91EC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9CF180F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A99058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B755D8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0914C2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123145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AD926A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8DAA6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327F6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4E526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BC3E4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A76259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D6D2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67004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827B6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C4456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D74D9A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6CFD0E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3F27A642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8D64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7460686E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9336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8B8985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4581D91D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21FE07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1B3A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9C05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868E082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17313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6B4EB1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AC91F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322C6D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A79E0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A753E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4B0CA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E4CE5A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FDF3A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DF7ED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12236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33C6D5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CD4B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E0FF8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B725D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25F9A6B" w14:textId="77777777" w:rsidR="0000458C" w:rsidRDefault="0000458C" w:rsidP="0003344F">
      <w:pPr>
        <w:spacing w:after="0" w:line="240" w:lineRule="auto"/>
        <w:rPr>
          <w:szCs w:val="22"/>
        </w:rPr>
      </w:pPr>
    </w:p>
    <w:p w14:paraId="48B3C7D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610C9596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05B2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8BC8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9AB0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697D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70DE7E6D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D393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CC9B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78B5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DDDF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6AE7989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2A51C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34687D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3D5819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0DA6DA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CC45F2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E7967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97526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418FD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38E59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72B5D8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A40C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920E1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3432B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8AA1E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FB71AE1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4E8EE36F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4E7DDD3A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B7ED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2F2C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DD86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5E606DA3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9CD6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D65F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0E30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4A8140F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45AFA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1519CB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2F60EF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5B18EB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F165B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C0B4A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DF80C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E3FA23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CD7E1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E1052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8FEF8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342663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FFD5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A0003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363FA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4B1531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1CDA33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2D7A5D8D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FBA3F1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8CD0D0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3549AB0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63BC0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31D952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6B0B22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33970A5E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758B05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63149B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01A7DB0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48E25A65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BF0BEE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3999E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D3229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E2E09D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CF8DC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07EBB3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D19722A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B2AD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7C76A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83EAE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7BA62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466C8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63151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8EF48D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43D791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55A69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2898C0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072373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7614BA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14435E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1B37CD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48C14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C2C9F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6EB48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1B4803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34C3D2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57613A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7EAEC1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388A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F1F0C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3F05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B1F6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3936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E313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CB1CF3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102D9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56F8C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235BB9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10D88B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5E653B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6CA3BE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2D1D10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22796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498708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0722050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3F27751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67C30EB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4118D19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DC0EA26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3CE366AE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61BFC54C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E707D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257D49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43FE76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C85BD65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13C7BB9D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00ED5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9D2E2A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00F71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C152F6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5BC8E11C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707536E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6430B90E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470E63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A3D575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5E4BE89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2126AFB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C4C48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C382E4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254D5C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B9A07A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F24CC7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286FC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4B52E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5C44B8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692014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A49254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1137E6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562F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26B9F9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55D5925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7D5BBA9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8B06DF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69A49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80A150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65D5351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3F635A4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FFD8E2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9371E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C84888D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53774B75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2296B739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0FBE9D88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42FFB0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507699BC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EAE17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7C0442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460376F1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0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0DF6CF2D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00</w:t>
            </w:r>
          </w:p>
        </w:tc>
      </w:tr>
      <w:tr w:rsidR="0003344F" w:rsidRPr="003F477D" w14:paraId="29D21C0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0F4977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26385B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F0DEDC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468214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2AD35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C8A13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82C688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AB4059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7479BA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563AB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2FABE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87D0E6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09F6B3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EE06A2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1E4377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1708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BB19D1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57E36A9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4A7D25C1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3DAA46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A0F0A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E1AEA3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0997403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0A87D687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9080F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0B9FF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A99C99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8D71C1E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F5E6D3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A4DE34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AF6C99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2E61BA0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70BE8E22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50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595F935B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500</w:t>
            </w:r>
          </w:p>
        </w:tc>
      </w:tr>
    </w:tbl>
    <w:p w14:paraId="49ED4A0E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2F3EDAC5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195B8FAF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4B6D1DF8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A3F76D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557FC0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135F9E8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23833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6CCF4F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659E1BD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39E2AE15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EC128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348F86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516F678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900B05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3D3C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055A1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2020134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76038732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006674D7" w14:textId="77777777" w:rsidR="009F39E7" w:rsidRPr="009F39E7" w:rsidRDefault="009F39E7" w:rsidP="009F39E7"/>
    <w:p w14:paraId="759D105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25885783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50BB51AF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91FB2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5CFAB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30ACF3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6CB98AA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D3979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109164E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34A987C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FE6C422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BAC9FC1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8797B78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</w:t>
            </w:r>
          </w:p>
        </w:tc>
        <w:tc>
          <w:tcPr>
            <w:tcW w:w="2405" w:type="dxa"/>
            <w:vAlign w:val="center"/>
          </w:tcPr>
          <w:p w14:paraId="0782619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B248C45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2FF23DE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10FDB7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6863E3B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0417DCE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4261F44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58A324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01B74E3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DC2B8EC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844D8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D9E66F1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00E008E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223D0D41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1B323B96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161A2D83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24B7D4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28AD2967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2BF8B692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50ACF2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0775CB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03E90DC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0B4836E6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C6EBA0B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6EE42371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130922C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7F648004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D901815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2BD9FEB1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80C9D0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CB3B68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B2CE96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AC271C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65361C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BD9C150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606C7D06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50CA3F7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0FB288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2E4D945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713F846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2CC8086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10F6A03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A789657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3D05275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09C4395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47D8593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51E30C3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0E594CA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12DEDAB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C5B1A0E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2C3982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EA7090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1911C1A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593F36C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6924531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3194966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2894BDA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0351BE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063CAE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2F6ADFF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321E285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49FDB0B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2471885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3367482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82FAB88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7D4693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6AD5DAB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2933A57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3D5FDF7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220C76C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41EBF07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6B20777D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5794F59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089D789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1C282C8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4C41BBB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10CB58E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EB4DEF7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936E53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4FC268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685E70EA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0A1EAE7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5618669F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0125B59C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BDA738A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268F30E4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743323EC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535C0D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FF5047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63B78503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276C066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70BFC9A4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8A78873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1E2A5E99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A7BDD9C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5CF19531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AF56BBE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78A2D3E9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F6150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90ECBB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D6973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73747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48CE0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413DA1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4A7DBC3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A881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08BBF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C32EA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852B5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80CDE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0BD2E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3ABEB4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6A669A2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92F42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151B8E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5D2DFC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483607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5BD3ED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DA07AC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B2E03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D4FD21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7A3B230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49BBB4C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4112620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7946669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365051B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0581E2C9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31CE0446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E5E3C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86124D0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74E0D96E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86BA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6AFE4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1023EBA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7E2D69D1" w14:textId="77777777" w:rsidR="0005176E" w:rsidRPr="0005176E" w:rsidRDefault="0005176E" w:rsidP="0005176E">
      <w:pPr>
        <w:spacing w:after="0"/>
      </w:pPr>
    </w:p>
    <w:p w14:paraId="2F4167B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5C09BC1B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33D95F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271D2E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6A97375D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33D9D4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E387B32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67DB1D8E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5B18DFB9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824ABF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7A73A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B3A7A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033B7A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4CB989D9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44BB1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6E71A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2B01ED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03FAEF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683431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EA1F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4CC16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447A34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1F4963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5FCC27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1A72E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5A7BB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0ED8B4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2A97E6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8193E4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1627AF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0B8AC8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664540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09D0EF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BA9F1D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134BC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44DC7E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06FA1FB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449F779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676E02B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4982BA2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072FF890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2C0644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F93CF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A4968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219C6EF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5F6A4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7D07F3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A6CD2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9CF07C8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F1904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3891EA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4298BF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EAAFF4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6CF1F1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8A7D46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F4AE4A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71707C44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6A2E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7EB449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D72179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2BE7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56B9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2720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1778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3C4910D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5C34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62F0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9DDA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3DC40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94D4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A755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7EAD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026326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FD4C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7948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D35E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0D212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173E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B418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0B35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E5CCDA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A25DB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F1A5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6205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2733C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F299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AF73A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9ACE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4F09BDD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7D9850D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5763177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3FF19DCB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88CAC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D8599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356B308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3F477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DA58E74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6EB1E9A1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1F31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B1E52E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0B7A313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A5CB0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10DD0E4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50882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BE8F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95F12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4697E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853C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F803A3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39367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3DD0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870E3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75380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EA34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DD222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0F7F0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F2F4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29DA6A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C3560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88A7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9F7E7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3AB8E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C78A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2254E5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11DCC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D4757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AA5F2C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674F5DD6" w14:textId="77777777" w:rsidR="0003344F" w:rsidRDefault="0003344F" w:rsidP="0003344F">
      <w:pPr>
        <w:spacing w:after="0" w:line="240" w:lineRule="auto"/>
        <w:rPr>
          <w:szCs w:val="22"/>
        </w:rPr>
      </w:pPr>
    </w:p>
    <w:p w14:paraId="6ACFC6A3" w14:textId="77777777" w:rsidR="00DC066D" w:rsidRDefault="00DC066D" w:rsidP="0003344F">
      <w:pPr>
        <w:spacing w:after="0" w:line="240" w:lineRule="auto"/>
        <w:rPr>
          <w:szCs w:val="22"/>
        </w:rPr>
      </w:pPr>
    </w:p>
    <w:p w14:paraId="40044AA2" w14:textId="77777777" w:rsidR="00DC066D" w:rsidRDefault="00DC066D" w:rsidP="0003344F">
      <w:pPr>
        <w:spacing w:after="0" w:line="240" w:lineRule="auto"/>
        <w:rPr>
          <w:szCs w:val="22"/>
        </w:rPr>
      </w:pPr>
    </w:p>
    <w:p w14:paraId="7FB00695" w14:textId="77777777" w:rsidR="00DC066D" w:rsidRDefault="00DC066D" w:rsidP="0003344F">
      <w:pPr>
        <w:spacing w:after="0" w:line="240" w:lineRule="auto"/>
        <w:rPr>
          <w:szCs w:val="22"/>
        </w:rPr>
      </w:pPr>
    </w:p>
    <w:p w14:paraId="1EF98B40" w14:textId="77777777" w:rsidR="00DC066D" w:rsidRDefault="00DC066D" w:rsidP="0003344F">
      <w:pPr>
        <w:spacing w:after="0" w:line="240" w:lineRule="auto"/>
        <w:rPr>
          <w:szCs w:val="22"/>
        </w:rPr>
      </w:pPr>
    </w:p>
    <w:p w14:paraId="665FD94F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06209B5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25A0D24D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F44B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F4A6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72C89FAB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B0AAB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592FB8A" w14:textId="77777777"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5396</w:t>
            </w:r>
          </w:p>
        </w:tc>
      </w:tr>
      <w:tr w:rsidR="0003344F" w:rsidRPr="003F477D" w14:paraId="5C93C746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A248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BE6776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71DF9DE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50A5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CDB3DD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46891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B936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72843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B3D4E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054A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0D138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06023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FA68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7E0EA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1D00A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903CD2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79FE48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396</w:t>
            </w:r>
          </w:p>
        </w:tc>
      </w:tr>
      <w:tr w:rsidR="0003344F" w:rsidRPr="003F477D" w14:paraId="1F070CB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ADC6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9E53F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2103C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7F528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B8D9F31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5396</w:t>
            </w:r>
          </w:p>
        </w:tc>
      </w:tr>
    </w:tbl>
    <w:p w14:paraId="149AAF34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D40236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709BD5A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20CFCE1D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604555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508373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44C6894E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22E169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2E5FCC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1DE91C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847C09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974D32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794E88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670EEEB9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8E3D45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D141ED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DB1457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A80F05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54FC40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5DD706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4685B6C6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E91EA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48BDC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A5A3C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E8A033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AACFC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F16A3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7B3482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C1932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366AF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B1BFD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18C96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F481C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22F8E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495B3F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E2D2D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C0169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2F826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ABC58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C5806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DC618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216906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24AD6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CBFC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F6F9A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D4883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7B365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E0B1E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0DF245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6AEF8A4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185860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A732A8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F329C0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6397F04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6EB030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569A66B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8100E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0D8B9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B0231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3F65C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313CA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F0513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7299C6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222A1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B6932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38C36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ACCD5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4D44D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55B5B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EB0B40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262E51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FBF8A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7FE3B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4F6EF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600BD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B1F27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BDFA7A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F630F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C0C90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ECB07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3B85E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8D98C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2A252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5A9D88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306A4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69B9C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09B42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503AD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EE36A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B46C4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74940B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FE55205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B885784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8924AA8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F46D17E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ADFAD0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1FDF914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043AAA2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180358B1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F5C4A5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85C5D6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1AD6D277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6E4FBF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F63D3C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980164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79FD99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0286C3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F8B8D1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12179D3C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54DCF9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AE20B6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29C14E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E9A958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129745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42071C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735ADE78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F7B50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E8AA2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D4877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5EA0D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4D87E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62EE4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0D794B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159DE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57679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2D8F9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EAF19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4233B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C7175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47E6C7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6FF83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92D68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3D28A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4E45B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D4972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B6A25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A9AB3E3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133BE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ED519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5F53A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1868E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7C89A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BAC16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498BB28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BF3BDAB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0C0176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44F5CF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3ADEAD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2217DB2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4044B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E1D95F5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50BA7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0EEF6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04144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8A759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CD98C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6B580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9F3970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00EAA6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ACE9F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97B44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EC70B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AE1E8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D55A3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76961A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0F68CB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81FF4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2B581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DED8D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30DD4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A704A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E7D8DB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D4940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40494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4910F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1D0B8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50298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56516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4EAE33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B2B99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8799D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25DD3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A385F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56C3E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A520D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C901D2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21B13C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3D2F45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EF3894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FE6A8C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EE5024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294410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FBA8EE5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308D69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5D62B8B3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1DFC6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69048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DFE50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60C51D27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54A5D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D6AD16A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5F0C511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50D0CBC8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4FC444D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CD4FD5C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208A5E2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77424C7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269B15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5187641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7D7EBE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12BBEA34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B3B38B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1FBBFC1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212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F803F0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6734215C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E149978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7505C80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212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0F94E0D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0BBF005C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F0C2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05161B0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1D652C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397D85D1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1F8365D7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301E97CD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E6A47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3FA43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8BED6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E1AEDB5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0B26D1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80FC8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7D33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617CF0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1DF6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A8BF3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FB14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9A0EC3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02D8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F2E2F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E0C9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D8832F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435331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7F5FA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A772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5D19FD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2D77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03CBA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BBB6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7A7963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BAEF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48C87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4537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DAA0D0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8F6A2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9E789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9D33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8CE002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58200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0D0BB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B22D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13CF48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7AB63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1AD68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8234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0D316C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03E0F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8DA15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68A1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DBA970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2DBBD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6C8C61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7F1F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D3F3DF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FFE7FC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4736E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B55FC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FEF3CD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3F9690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48009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EF473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63EED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DBC94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FC57F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B5B8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8EFACA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CEBFE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EA55F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5FF0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2551EA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3819FC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B49A3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302EC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DBC467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C426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BF927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637D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350E8131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10A9037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1D4B5DEE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5F4608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87EF804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9FD624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38920517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B134A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3E079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B52D2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79AA32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DA079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B62FE15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1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BA429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3476A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272F8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FAA6F3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7A55A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D9263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B8CB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F543D2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BB989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3126E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9B7A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8C3B3A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CF5D0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01C55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ADE60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E5D5A6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62EBE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2257F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FC066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98D691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04830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A1A0B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9564B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B458CFC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3E647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D9F8B3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CAB69D6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63F742BA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07EF77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7A6EF6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FFBF30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567CF6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04D21F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FDA030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C3EF009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C7CB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E96A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A39B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8F87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40F7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61E2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99B745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8B44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D6EF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A91A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60D8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6AEC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0929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C41CAE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18B3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BE26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EA7A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5FAD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80BA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8EFE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F6CC1D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8CFA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7D8D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AFB5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C94E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0E61C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D61B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D01598B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07D4D748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0B5397F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69308A39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F971B1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8B450E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E4F4F1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5B9586A2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5AE0D4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6FCEAD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3589C63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69745E20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04BDB80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14094386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33ACEA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7D3852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E654D0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50A427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B637EB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8C24B6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44693B00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61C71A72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2701AF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760090A8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4E616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FFB8C0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037B9B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4DB8A4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5548A8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77523FF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96DD7E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FAD1E6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EBA71C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1AB6C6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86AA37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E0D728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4EF99A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6E5A79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35BB14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AB4764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F7429E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679B1D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5A8037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999797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FD6B66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B1F9EB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719FAB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F48E225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82A714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1DF6987B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18A37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E44208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6A02D5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9F81DB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E99281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44A4953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8FD06B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1B0161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8447AF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62EAFE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81FC82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64F3F3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938E4C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6AE01F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C8EE9E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DD8E2B3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B4C3BA8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16998AE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1B73905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3B756F8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2344C65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207AD7B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23B18F7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47DE883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5D4DAA4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29F50AE5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895017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D238FB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E0B89E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58177185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6AD948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1E4A18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10D3144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0227E08A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EDDB1A6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4BFF7BB8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AFB8A7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4BA0C1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62EDE6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4D459B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7415DC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778EDB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2AB0642A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081990AE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33A213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2A3BDC4F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D0182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53CAD0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3C692D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3FD711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CE877C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D47701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8A3428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7FEE70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57F7D1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6EDE22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F089D2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881852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BDD4A6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37B740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22030D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A7C5B0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8F1A42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9323C7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74656B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07A11E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60EDB0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2F5C09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8EB006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900382D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FBDA218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49FFE9A8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77FEC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E76BA0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BCBFAF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B6857D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CFF634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C8F36F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D3B60D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D5DD78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9B3B70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E81A86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F26C3B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D305D1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370FC7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093819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5DFFF9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2EFE58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4421D212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6084E4C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6549001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3C94E70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37705A6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6C49E1B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965D6D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1F699C66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4845235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46A2CC5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31A1ACBA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226C33D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2C0D718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1AC9519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384CBA6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72977DA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8BD062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7E79C703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E85A681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1851839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0A324B3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467D480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4F4087A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79A13FC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3A197A6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20D4B920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1BCEBDFE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655B8A0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406248BA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CBC0D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B26AE0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BADAA1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3549BC50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8CD32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8E23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F076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EF242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5BDFFA9E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CA16FC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E0BE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EBBA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6391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43387E1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9E5AB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0BC83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0DEC9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39E5D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77F718F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F098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41B52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730D4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634F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B9A3F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85BF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22CA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C2C4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F8F4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4007D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D369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865D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CA93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76C3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14274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179CF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920CA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9F378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C7081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45FC1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3431F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86E13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1EDBF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DE5A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E26F8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E3EE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389B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B5D7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186B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5BF0D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CDCE1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0BF62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9427D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6D877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F384A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33F8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FC478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F3EF3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D2282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EA936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C35569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54770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0AF73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5E0D2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E25DEEF" w14:textId="77777777" w:rsidR="00DC066D" w:rsidRDefault="00DC066D" w:rsidP="0003344F">
      <w:pPr>
        <w:spacing w:after="0" w:line="240" w:lineRule="auto"/>
        <w:rPr>
          <w:szCs w:val="22"/>
        </w:rPr>
      </w:pPr>
    </w:p>
    <w:p w14:paraId="0DE6753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23F76BC3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2C1C6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4A1ED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8EEBC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66ED09B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EDEA7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497E4C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7F0EFC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29BB095B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45BC3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51CDF7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5743B1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CC914D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EF130E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68D9830E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62B8E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5C75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1DF5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631C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5611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595B827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858D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98D44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B157F7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C8BF5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6254C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3A618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A982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0F7FB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DA3078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65093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1FFD0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B35A2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BCB1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00571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31A8F4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F6B8E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2085A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A084F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D96CDA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D5C7C0C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00FC648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8367D8A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D7AF89E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7B21AEF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18C6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F796D2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05D089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C208FF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840705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B64EC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42F8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404ED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81CD27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C2E29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7BA00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C2215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FA2C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7B81B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92B5AB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44CCD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7244B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1F3AD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98563F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D59BDE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6D6E3F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CF54D0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9909F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4C203CB7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0BC61BB0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5D34D08C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20F54B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6F2D96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65CABBB9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316AD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DCAE1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0FAF7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19610C9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908618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7511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1BDA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63B063C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0EBC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15F47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3603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3ED41D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6B27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6C616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51AB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8051DD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5C04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62748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171B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95712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ED157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021A5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CFF2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B2921C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21FE2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01F8E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A52C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99C21E2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75CCDE39" w14:textId="77777777" w:rsidR="006B42EC" w:rsidRDefault="006B42EC" w:rsidP="006B42EC"/>
    <w:p w14:paraId="4F762C1D" w14:textId="77777777" w:rsidR="006B42EC" w:rsidRDefault="006B42EC" w:rsidP="006B42EC"/>
    <w:p w14:paraId="038734AC" w14:textId="77777777" w:rsidR="006B42EC" w:rsidRPr="006B42EC" w:rsidRDefault="006B42EC" w:rsidP="006B42EC"/>
    <w:p w14:paraId="74FC5FAE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7CA4C1E8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EF9511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36749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2355F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C89A56B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AFECC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1C3058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775877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9408A19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9BF20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A1EA6A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AAAA91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5E5026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35829E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E0C5CF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116AF2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6EB3A93A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FEC6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04EE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2B97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6A40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3E0E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C785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57A0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352E1E7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70188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69894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C5007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FB10AD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F89F0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F8FA9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3B1B3F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561099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B1317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C34DD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8E000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EA30A7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D56AD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70C4C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63AA84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481930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C77387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A7F9D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290B0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D997F9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C0683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6A23B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6EA519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6FB4DC2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1E2E71D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1E5440DD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C922F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5053D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AD830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894DAF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647602BF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051580EF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49323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17DF84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E690A2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479434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0D8AB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90A4F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94C059F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50005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D44E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C4BD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943B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BCE4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A99F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150BB47C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48065D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CD1164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5125D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26A1B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1600C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29C23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B76A2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17B4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18733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D8AD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9091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178C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7CED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2020B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7045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42B84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7410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B36F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C146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A8FD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0300C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94CC7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E761C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239D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593A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16C3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4B47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FEB3F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4073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3AB60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0B22F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C8AB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61E1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2239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8323C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4A0F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64BF6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B2914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F202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5A67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5289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BA04A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00E7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7BF1C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9BB21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4AF505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D582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0682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0293D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5223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432CEB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2D512A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1DE162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8FEA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2D0A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18D55C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EF4187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37B1B3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373B7A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CB57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DA89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C949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CBE0A8F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41A7C526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2E7F0F2D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431B4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7AF9F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D3696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9AE4954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75EF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7BF17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EA619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424EE5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3FD7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4DA86E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433B2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3BD735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D989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79D31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A4180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DFC869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BBEB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45EF1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F1B5F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909DA6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1836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F50AE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AFBA7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543E80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FCDB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74CA8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8B269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BDC69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EEB7E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12C9A7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80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CEDB3E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36798739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F4557CB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78816DE9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45E88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F65E8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9558E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719117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862807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E7937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1169E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35E9602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C106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2C2C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BC61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A9406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1B94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11AA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D00D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2E7AA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1761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1338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697E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8EE65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2472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57A7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CD7F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8A255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2682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74AF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9072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CC64919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DEF3886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40B8F8C5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582AA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68DE1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1D3CF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4CA9B9E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2C6F0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ABB0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AFC1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A93698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64E694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299A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2320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FB4799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45137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08ED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810B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F03C97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9A9698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431B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93BE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E48E15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5420C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79A6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F403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812821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F897F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EA0F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658E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9146D37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3FAEA2CF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39F8FFEA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A8B22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C7123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1229C9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42D9D624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2D8B5456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7E8FD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622C03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3F4C4C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5EFE50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4F22E5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FA913F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A2E080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191C1F1F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2F25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CA4361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8797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BEDF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85A9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C57F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B93B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BD54BE2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E2AC38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F5D6E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415D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A1DA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57942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DC6E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86CF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51F7800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CCFA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A027E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528529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6F62E9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675E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1A4454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602BC1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B0DE4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F737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20BF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6C97F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0D9D3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5433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54E3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9607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F9B088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4CE5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1A80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BC258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F8F53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E480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262E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DFF6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6E781044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4F63E35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5BD20D7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3A1AAAE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C1D8F21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508CE7D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DE661A8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A3D587B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29D335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14F9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B9C2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6D2B6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25F03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7E69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AA80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1455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0FBF678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985DDC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55B74E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662B3D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959F66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10D688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030E6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4B5317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2436BDC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F2C204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09DA7C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0FA861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BB6935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BFD32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150C4F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861DEC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3C52C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1C3D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7DF9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D33EF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238B0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9A85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0840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A42C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EF1B9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3FC5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8C78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FFE12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6DFC8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7E74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3903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3CC2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90986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032A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817F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FFBB9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CD9C6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F4F2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F4F6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92A9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9790D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331E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317C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853F5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DCA77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10F0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5EFAC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A7FC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29D3CBC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252FD8F5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37A2EE9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32F780DA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A90569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4130B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DBB2B46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17076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84F7CD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236271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846358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E3D5B9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8B013C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08AEAC9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77D30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E8838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0A717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AEB3B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31987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B332C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249E68E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2009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1C3BB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2CE51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5D102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42550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C3EC3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20D9D0F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1E90A1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9F4F6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B6D86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9885C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50795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4B968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B9D2F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3288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AA3D4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FDDD4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F1DE83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63865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26709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AE9F34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DEB7C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3D1EA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CE43A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05A2E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48285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40DEC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715BD3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1E68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A960A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EE421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690D4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2FD9E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C73CB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EFA1B3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DC86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243FF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B7FE1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9C8EA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18862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DEC9C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A60D1C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1B11A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81851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DBB77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1B4B7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2A12C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1E54C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AE0CD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51D05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B1E23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40E8B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2CBB4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1963D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1903A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0A1C28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30430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88BEC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0BEAE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4071F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620CB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8DBFF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F23EC1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3E6F19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CE02A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484BE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94E69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5DEFA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BF2B7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4443D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5E4E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F65CE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5763B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99FE4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BC177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DC58B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77054D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EAE7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D2DC2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54BF0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322B5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B6803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62197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73CAD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1341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C68B4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D8E59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ED062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11213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3507A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7E130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3887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AF14D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C0670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3E7F3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A2655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16EC8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0972A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ABB3F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23600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41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278B7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7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1F14E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728BC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686C2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396</w:t>
            </w:r>
          </w:p>
        </w:tc>
      </w:tr>
      <w:tr w:rsidR="0003344F" w:rsidRPr="003F477D" w14:paraId="62021A8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181294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3190E6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7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34AC3E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649AB1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336549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7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6583BF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0068F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C14B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6E8AF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D507D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9B414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2385F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D78B1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94D691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C8BE7B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401ED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ED0E9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560F9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A2334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95456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CF83118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58805D4E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768B91E3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884F47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563DB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61B2101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68B8E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8B9240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766A87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E1AF9C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1AC318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BB5E3C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1806ADF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CDEAD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B7453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E8679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D9EBE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3B1E9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11200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94618EC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4BEA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82D0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75D6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B5A5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9C54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5C19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0256B5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36CD2E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6A47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4352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BFF4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0FE4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B7BE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F1313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C525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4672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A9F9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CB81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2C9F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01D9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EAC3CF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F94B1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C1A7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3D78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35E3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6A4A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CAB7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056EA7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66AA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A4E3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B2BF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72EA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90F6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4FA1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BCB0DA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F72C2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08B4E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B4406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BC574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11E11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982A9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AC5261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D95BE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A8B7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8B84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6998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19A5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EC5C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01A34D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E144E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1D40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94F1E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B58C7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7E4FF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272D54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E4A223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E2799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6088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626C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EDF7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49B2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4040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81582B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C2CD38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BBF8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4495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2D34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412B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3C97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C68CB8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203E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197F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3A67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9880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82F4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E770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A245A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112E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38C0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2F49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18A8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0B21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14F2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D3AE6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5610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C97E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F3D4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1B52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3E15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CAB0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51F88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D6FC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AE7F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6D72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CC5B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E7C0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BE44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160F7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B760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05AC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AB7C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CAF3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EB60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EC2A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40543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25BFA6E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DA342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B3FC6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8BC3A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82453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49B56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7E5C6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EA82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A75E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D062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6E2E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EC5A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4718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E278C0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AB0912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87DF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A30E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8163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E391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56A4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B3F2886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4102A786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5FE30" w14:textId="77777777"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14:paraId="41A3C562" w14:textId="77777777"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7D3DF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1897D" w14:textId="77777777"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14:paraId="4EABC2B2" w14:textId="77777777"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02FFC713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776FB33D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133C1509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123265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64299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2984DE59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F65A3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392313048">
    <w:abstractNumId w:val="9"/>
  </w:num>
  <w:num w:numId="2" w16cid:durableId="1572613801">
    <w:abstractNumId w:val="8"/>
  </w:num>
  <w:num w:numId="3" w16cid:durableId="205290983">
    <w:abstractNumId w:val="3"/>
  </w:num>
  <w:num w:numId="4" w16cid:durableId="1716732085">
    <w:abstractNumId w:val="4"/>
  </w:num>
  <w:num w:numId="5" w16cid:durableId="393507559">
    <w:abstractNumId w:val="2"/>
  </w:num>
  <w:num w:numId="6" w16cid:durableId="1757676456">
    <w:abstractNumId w:val="10"/>
  </w:num>
  <w:num w:numId="7" w16cid:durableId="1636520147">
    <w:abstractNumId w:val="1"/>
  </w:num>
  <w:num w:numId="8" w16cid:durableId="1993175185">
    <w:abstractNumId w:val="0"/>
  </w:num>
  <w:num w:numId="9" w16cid:durableId="1172914392">
    <w:abstractNumId w:val="13"/>
  </w:num>
  <w:num w:numId="10" w16cid:durableId="703402393">
    <w:abstractNumId w:val="7"/>
  </w:num>
  <w:num w:numId="11" w16cid:durableId="330839397">
    <w:abstractNumId w:val="12"/>
  </w:num>
  <w:num w:numId="12" w16cid:durableId="1335380179">
    <w:abstractNumId w:val="5"/>
  </w:num>
  <w:num w:numId="13" w16cid:durableId="390471572">
    <w:abstractNumId w:val="11"/>
  </w:num>
  <w:num w:numId="14" w16cid:durableId="112854442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0106696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35D8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64F19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3"/>
    <o:shapelayout v:ext="edit">
      <o:idmap v:ext="edit" data="1"/>
    </o:shapelayout>
  </w:shapeDefaults>
  <w:decimalSymbol w:val=","/>
  <w:listSeparator w:val=";"/>
  <w14:docId w14:val="33AAFB0C"/>
  <w15:docId w15:val="{C9AA73FF-44C7-49FB-A8C7-48EA62552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4123</Words>
  <Characters>26778</Characters>
  <Application>Microsoft Office Word</Application>
  <DocSecurity>0</DocSecurity>
  <Lines>223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Vladimíra FEDOROVÁ</cp:lastModifiedBy>
  <cp:revision>3</cp:revision>
  <cp:lastPrinted>2015-01-27T14:36:00Z</cp:lastPrinted>
  <dcterms:created xsi:type="dcterms:W3CDTF">2022-06-03T10:55:00Z</dcterms:created>
  <dcterms:modified xsi:type="dcterms:W3CDTF">2022-06-03T10:58:00Z</dcterms:modified>
</cp:coreProperties>
</file>